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765825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C786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E64BF5">
        <w:rPr>
          <w:color w:val="000000"/>
          <w:sz w:val="28"/>
        </w:rPr>
        <w:t>.03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40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9C7869" w:rsidRDefault="009C7869" w:rsidP="009C786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изнании утратившими силу постановлений </w:t>
      </w:r>
    </w:p>
    <w:p w:rsidR="009C7869" w:rsidRDefault="009C7869" w:rsidP="009C786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Валдайского муниципального района</w:t>
      </w:r>
      <w:bookmarkEnd w:id="0"/>
    </w:p>
    <w:p w:rsidR="009C7869" w:rsidRPr="009C7869" w:rsidRDefault="009C7869" w:rsidP="009C7869">
      <w:pPr>
        <w:spacing w:line="240" w:lineRule="exact"/>
        <w:jc w:val="center"/>
        <w:rPr>
          <w:sz w:val="28"/>
          <w:szCs w:val="28"/>
        </w:rPr>
      </w:pPr>
    </w:p>
    <w:p w:rsidR="009C7869" w:rsidRPr="009C7869" w:rsidRDefault="009C7869" w:rsidP="009C7869">
      <w:pPr>
        <w:spacing w:line="240" w:lineRule="exact"/>
        <w:jc w:val="center"/>
        <w:rPr>
          <w:sz w:val="28"/>
          <w:szCs w:val="28"/>
        </w:rPr>
      </w:pPr>
    </w:p>
    <w:p w:rsidR="009C7869" w:rsidRPr="002D5C3C" w:rsidRDefault="009C7869" w:rsidP="009C7869">
      <w:pPr>
        <w:ind w:firstLine="709"/>
        <w:jc w:val="both"/>
        <w:rPr>
          <w:sz w:val="28"/>
          <w:szCs w:val="28"/>
        </w:rPr>
      </w:pPr>
      <w:r w:rsidRPr="002D5C3C">
        <w:rPr>
          <w:sz w:val="28"/>
          <w:szCs w:val="28"/>
        </w:rPr>
        <w:t xml:space="preserve">Администрация Валдайского муниципального района </w:t>
      </w:r>
      <w:r w:rsidRPr="002D5C3C">
        <w:rPr>
          <w:b/>
          <w:sz w:val="28"/>
          <w:szCs w:val="28"/>
        </w:rPr>
        <w:t>ПОСТАНО</w:t>
      </w:r>
      <w:r w:rsidRPr="002D5C3C">
        <w:rPr>
          <w:b/>
          <w:sz w:val="28"/>
          <w:szCs w:val="28"/>
        </w:rPr>
        <w:t>В</w:t>
      </w:r>
      <w:r w:rsidRPr="002D5C3C">
        <w:rPr>
          <w:b/>
          <w:sz w:val="28"/>
          <w:szCs w:val="28"/>
        </w:rPr>
        <w:t>ЛЯЕТ:</w:t>
      </w:r>
    </w:p>
    <w:p w:rsidR="009C7869" w:rsidRDefault="009C7869" w:rsidP="009C7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постановления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:</w:t>
      </w:r>
    </w:p>
    <w:p w:rsidR="009C7869" w:rsidRDefault="009C7869" w:rsidP="009C7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.02.2016 № 275 «О комиссии по соблюдению требований к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бному поведению муниципальных служащих, замещающих должности муниципальной службы в Администрации Валдайского муниципального района и урегулирования конфликта интересов»;</w:t>
      </w:r>
    </w:p>
    <w:p w:rsidR="009C7869" w:rsidRDefault="009C7869" w:rsidP="009C7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6.09.2016 № 1435 «О внесении изменений в состав комиссии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ю требований к служебному поведению муниципальных служащих, замещающих должности муниципальной службы в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и урегулирования конфликта интересов»;</w:t>
      </w:r>
    </w:p>
    <w:p w:rsidR="009C7869" w:rsidRDefault="009C7869" w:rsidP="009C7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3.12.2017 № 2591 «О внесении изменений в Положение о комиссии по соблюдению требований к служебному поведению муниципаль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х, замещающих должности муниципальной службы в Администрации Валдайского муниципального района и урегулирования конфликта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»;</w:t>
      </w:r>
    </w:p>
    <w:p w:rsidR="009C7869" w:rsidRPr="00D06C62" w:rsidRDefault="009C7869" w:rsidP="009C7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C62">
        <w:rPr>
          <w:sz w:val="28"/>
          <w:szCs w:val="28"/>
        </w:rPr>
        <w:t>от 28.12.2018 № 2157 «О внесении изменений в состав комиссии по с</w:t>
      </w:r>
      <w:r w:rsidRPr="00D06C62">
        <w:rPr>
          <w:sz w:val="28"/>
          <w:szCs w:val="28"/>
        </w:rPr>
        <w:t>о</w:t>
      </w:r>
      <w:r w:rsidRPr="00D06C62">
        <w:rPr>
          <w:sz w:val="28"/>
          <w:szCs w:val="28"/>
        </w:rPr>
        <w:t>бл</w:t>
      </w:r>
      <w:r w:rsidRPr="00D06C62">
        <w:rPr>
          <w:sz w:val="28"/>
          <w:szCs w:val="28"/>
        </w:rPr>
        <w:t>ю</w:t>
      </w:r>
      <w:r w:rsidRPr="00D06C62">
        <w:rPr>
          <w:sz w:val="28"/>
          <w:szCs w:val="28"/>
        </w:rPr>
        <w:t>дению требований к служебному поведению муниципальных служащих, замещающих должности муниципальной службы в Администрации Валда</w:t>
      </w:r>
      <w:r w:rsidRPr="00D06C62">
        <w:rPr>
          <w:sz w:val="28"/>
          <w:szCs w:val="28"/>
        </w:rPr>
        <w:t>й</w:t>
      </w:r>
      <w:r w:rsidRPr="00D06C62">
        <w:rPr>
          <w:sz w:val="28"/>
          <w:szCs w:val="28"/>
        </w:rPr>
        <w:t>ского муниципального района и урегулирования конфликта интересов»;</w:t>
      </w:r>
    </w:p>
    <w:p w:rsidR="009C7869" w:rsidRDefault="009C7869" w:rsidP="009C7869">
      <w:pPr>
        <w:ind w:firstLine="709"/>
        <w:jc w:val="both"/>
        <w:rPr>
          <w:sz w:val="28"/>
          <w:szCs w:val="28"/>
        </w:rPr>
      </w:pPr>
      <w:r w:rsidRPr="00D06C62">
        <w:rPr>
          <w:sz w:val="28"/>
          <w:szCs w:val="28"/>
        </w:rPr>
        <w:t>от 09.09.2019 № 1569 «О внесении изменений в Положение о комиссии по соблюдению требований к служебному поведению муниципальных сл</w:t>
      </w:r>
      <w:r w:rsidRPr="00D06C62">
        <w:rPr>
          <w:sz w:val="28"/>
          <w:szCs w:val="28"/>
        </w:rPr>
        <w:t>у</w:t>
      </w:r>
      <w:r w:rsidRPr="00D06C62">
        <w:rPr>
          <w:sz w:val="28"/>
          <w:szCs w:val="28"/>
        </w:rPr>
        <w:t>жащих, замещающих должности муниципальной службы в Администрации Валдайского муниципального района и урегулирования конфликта интересов и в Порядок</w:t>
      </w:r>
      <w:r>
        <w:rPr>
          <w:sz w:val="28"/>
          <w:szCs w:val="28"/>
        </w:rPr>
        <w:t xml:space="preserve"> </w:t>
      </w:r>
      <w:r w:rsidRPr="00D06C62">
        <w:rPr>
          <w:sz w:val="28"/>
          <w:szCs w:val="28"/>
        </w:rPr>
        <w:t>поступления обращения гражданина, замещавшего в Админис</w:t>
      </w:r>
      <w:r w:rsidRPr="00D06C62">
        <w:rPr>
          <w:sz w:val="28"/>
          <w:szCs w:val="28"/>
        </w:rPr>
        <w:t>т</w:t>
      </w:r>
      <w:r w:rsidRPr="00D06C62">
        <w:rPr>
          <w:sz w:val="28"/>
          <w:szCs w:val="28"/>
        </w:rPr>
        <w:t>рации Валдайского муниципального района должность муниципальной службы, включенную в перечень должностей, утвержденный нормативно-правовым актом Валдайского муниципального района, о даче согласия на з</w:t>
      </w:r>
      <w:r w:rsidRPr="00D06C62">
        <w:rPr>
          <w:sz w:val="28"/>
          <w:szCs w:val="28"/>
        </w:rPr>
        <w:t>а</w:t>
      </w:r>
      <w:r w:rsidRPr="00D06C62">
        <w:rPr>
          <w:sz w:val="28"/>
          <w:szCs w:val="28"/>
        </w:rPr>
        <w:t xml:space="preserve">мещение на </w:t>
      </w:r>
      <w:r w:rsidRPr="00D06C62">
        <w:rPr>
          <w:sz w:val="28"/>
          <w:szCs w:val="28"/>
        </w:rPr>
        <w:lastRenderedPageBreak/>
        <w:t>условиях трудового договора должности в организации и (или)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</w:t>
      </w:r>
      <w:r w:rsidRPr="00D06C62">
        <w:rPr>
          <w:sz w:val="28"/>
          <w:szCs w:val="28"/>
        </w:rPr>
        <w:t>т</w:t>
      </w:r>
      <w:r w:rsidRPr="00D06C62">
        <w:rPr>
          <w:sz w:val="28"/>
          <w:szCs w:val="28"/>
        </w:rPr>
        <w:t>дельные функции муниципального (административного) управления данной организацией входили в его должностные (служебные) обязанности, до ист</w:t>
      </w:r>
      <w:r w:rsidRPr="00D06C62">
        <w:rPr>
          <w:sz w:val="28"/>
          <w:szCs w:val="28"/>
        </w:rPr>
        <w:t>е</w:t>
      </w:r>
      <w:r w:rsidRPr="00D06C62">
        <w:rPr>
          <w:sz w:val="28"/>
          <w:szCs w:val="28"/>
        </w:rPr>
        <w:t>чения двух лет со дня увольнения с муниципальной службы»;</w:t>
      </w:r>
    </w:p>
    <w:p w:rsidR="009C7869" w:rsidRDefault="009C7869" w:rsidP="009C7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.10.2020 № 1578 «О внесении изменений в состав комиссии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ю требований к служебному поведению муниципальных служащих, замещающих должности муниципальной службы в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и урегулирования конфликта интересов»;</w:t>
      </w:r>
    </w:p>
    <w:p w:rsidR="009C7869" w:rsidRDefault="009C7869" w:rsidP="009C7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7.12.2020 № 1886 «О внесении изменений в Положение о комиссии по соблюдению требований к служебному поведению муниципаль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х, замещающих должности муниципальной службы в Администрации Валдайского муниципального района и урегулирования конфликта интересов и ее состав».</w:t>
      </w:r>
    </w:p>
    <w:p w:rsidR="009C7869" w:rsidRPr="00D06C62" w:rsidRDefault="009C7869" w:rsidP="009C7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4C514C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9C7869" w:rsidRPr="00E01984" w:rsidRDefault="009C7869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4C" w:rsidRDefault="00BA6F4C">
      <w:r>
        <w:separator/>
      </w:r>
    </w:p>
  </w:endnote>
  <w:endnote w:type="continuationSeparator" w:id="0">
    <w:p w:rsidR="00BA6F4C" w:rsidRDefault="00BA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4C" w:rsidRDefault="00BA6F4C">
      <w:r>
        <w:separator/>
      </w:r>
    </w:p>
  </w:footnote>
  <w:footnote w:type="continuationSeparator" w:id="0">
    <w:p w:rsidR="00BA6F4C" w:rsidRDefault="00BA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3D94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C7869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6F4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3D94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77B2602-2AD3-4111-8219-C296B7B8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5AB3-119E-4B16-B862-5F3F0C95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3-18T06:03:00Z</cp:lastPrinted>
  <dcterms:created xsi:type="dcterms:W3CDTF">2021-03-19T08:24:00Z</dcterms:created>
  <dcterms:modified xsi:type="dcterms:W3CDTF">2021-03-19T08:24:00Z</dcterms:modified>
</cp:coreProperties>
</file>